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B928" w14:textId="77777777" w:rsidR="008D14AA" w:rsidRDefault="008D14AA" w:rsidP="00923802">
      <w:pPr>
        <w:jc w:val="right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</w:p>
    <w:p w14:paraId="01873683" w14:textId="77777777" w:rsidR="008D14AA" w:rsidRDefault="008D14AA" w:rsidP="00923802">
      <w:pPr>
        <w:jc w:val="right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</w:p>
    <w:p w14:paraId="3B42E02F" w14:textId="77777777" w:rsidR="008D14AA" w:rsidRPr="00A6368B" w:rsidRDefault="00025EF3" w:rsidP="00025EF3">
      <w:pPr>
        <w:jc w:val="center"/>
        <w:rPr>
          <w:rFonts w:ascii="Castellar" w:hAnsi="Castellar" w:cs="Arial"/>
          <w:color w:val="202122"/>
          <w:sz w:val="72"/>
          <w:szCs w:val="72"/>
          <w:u w:val="single"/>
          <w:shd w:val="clear" w:color="auto" w:fill="FFFFFF"/>
        </w:rPr>
      </w:pPr>
      <w:r w:rsidRPr="00A6368B">
        <w:rPr>
          <w:rFonts w:ascii="Bernard MT Condensed" w:hAnsi="Bernard MT Condensed" w:cs="Arial"/>
          <w:color w:val="202122"/>
          <w:sz w:val="72"/>
          <w:szCs w:val="72"/>
          <w:u w:val="single"/>
          <w:shd w:val="clear" w:color="auto" w:fill="FFFFFF"/>
        </w:rPr>
        <w:t>Speisekarte</w:t>
      </w:r>
    </w:p>
    <w:p w14:paraId="0F9F4571" w14:textId="77777777" w:rsidR="008D14AA" w:rsidRPr="00A6368B" w:rsidRDefault="008D14AA" w:rsidP="008D14A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C37C13C" w14:textId="77777777" w:rsidR="002C0535" w:rsidRPr="00A6368B" w:rsidRDefault="002C0535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A6368B">
        <w:rPr>
          <w:rFonts w:ascii="Arial" w:hAnsi="Arial" w:cs="Arial"/>
          <w:color w:val="202122"/>
          <w:sz w:val="28"/>
          <w:szCs w:val="28"/>
          <w:shd w:val="clear" w:color="auto" w:fill="FFFFFF"/>
        </w:rPr>
        <w:t>Rindsuppe von Tafel</w:t>
      </w:r>
      <w:r w:rsidR="009661E2">
        <w:rPr>
          <w:rFonts w:ascii="Arial" w:hAnsi="Arial" w:cs="Arial"/>
          <w:color w:val="202122"/>
          <w:sz w:val="28"/>
          <w:szCs w:val="28"/>
          <w:shd w:val="clear" w:color="auto" w:fill="FFFFFF"/>
        </w:rPr>
        <w:t>s</w:t>
      </w:r>
      <w:r w:rsidRPr="00A6368B">
        <w:rPr>
          <w:rFonts w:ascii="Arial" w:hAnsi="Arial" w:cs="Arial"/>
          <w:color w:val="202122"/>
          <w:sz w:val="28"/>
          <w:szCs w:val="28"/>
          <w:shd w:val="clear" w:color="auto" w:fill="FFFFFF"/>
        </w:rPr>
        <w:t>pitz mit</w:t>
      </w:r>
    </w:p>
    <w:p w14:paraId="31FD1C0D" w14:textId="77777777" w:rsidR="002C0535" w:rsidRPr="00A6368B" w:rsidRDefault="002C0535" w:rsidP="00A6368B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A6368B">
        <w:rPr>
          <w:rFonts w:ascii="Arial" w:hAnsi="Arial" w:cs="Arial"/>
          <w:color w:val="202122"/>
          <w:sz w:val="28"/>
          <w:szCs w:val="28"/>
          <w:shd w:val="clear" w:color="auto" w:fill="FFFFFF"/>
        </w:rPr>
        <w:t>Nudeln € 4.90   Grießnockerl € 4.90  Käspressknödel  €5.90</w:t>
      </w:r>
    </w:p>
    <w:p w14:paraId="5629DEEF" w14:textId="77777777" w:rsidR="002C0535" w:rsidRDefault="002C0535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A6368B">
        <w:rPr>
          <w:rFonts w:ascii="Arial" w:hAnsi="Arial" w:cs="Arial"/>
          <w:color w:val="202122"/>
          <w:sz w:val="28"/>
          <w:szCs w:val="28"/>
          <w:shd w:val="clear" w:color="auto" w:fill="FFFFFF"/>
        </w:rPr>
        <w:t>Leberknöderl  € 5.50  Tomaten</w:t>
      </w:r>
      <w:r w:rsidR="00DA558F" w:rsidRPr="00A6368B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Suppe  € 4.50</w:t>
      </w:r>
    </w:p>
    <w:p w14:paraId="1F5A6A37" w14:textId="77777777" w:rsidR="008578C0" w:rsidRDefault="008578C0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6AA98F54" w14:textId="77777777" w:rsidR="00A6368B" w:rsidRDefault="00A6368B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Schrimps co</w:t>
      </w:r>
      <w:r w:rsidR="00D7249F">
        <w:rPr>
          <w:rFonts w:ascii="Arial" w:hAnsi="Arial" w:cs="Arial"/>
          <w:color w:val="202122"/>
          <w:sz w:val="28"/>
          <w:szCs w:val="28"/>
          <w:shd w:val="clear" w:color="auto" w:fill="FFFFFF"/>
        </w:rPr>
        <w:t>c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ktail  € 8.90</w:t>
      </w:r>
    </w:p>
    <w:p w14:paraId="05EC7112" w14:textId="77777777" w:rsidR="00450A46" w:rsidRDefault="00450A46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5ABA7410" w14:textId="77777777" w:rsidR="00450A46" w:rsidRDefault="00450A46" w:rsidP="002C0535">
      <w:pPr>
        <w:jc w:val="center"/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</w:pPr>
      <w:r w:rsidRPr="00450A46"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  <w:t>Hauptgericht</w:t>
      </w:r>
      <w:r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  <w:t>e</w:t>
      </w:r>
    </w:p>
    <w:p w14:paraId="3E037051" w14:textId="77777777" w:rsidR="00450A46" w:rsidRPr="00450A46" w:rsidRDefault="00450A46" w:rsidP="002C0535">
      <w:pPr>
        <w:jc w:val="center"/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</w:pPr>
    </w:p>
    <w:p w14:paraId="24F8997C" w14:textId="77777777" w:rsidR="00DA558F" w:rsidRPr="00765322" w:rsidRDefault="00DA558F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Sc</w:t>
      </w:r>
      <w:r w:rsidR="009661E2">
        <w:rPr>
          <w:rFonts w:ascii="Arial" w:hAnsi="Arial" w:cs="Arial"/>
          <w:color w:val="202122"/>
          <w:sz w:val="28"/>
          <w:szCs w:val="28"/>
          <w:shd w:val="clear" w:color="auto" w:fill="FFFFFF"/>
        </w:rPr>
        <w:t>h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wein</w:t>
      </w:r>
      <w:r w:rsidR="00A82378">
        <w:rPr>
          <w:rFonts w:ascii="Arial" w:hAnsi="Arial" w:cs="Arial"/>
          <w:color w:val="202122"/>
          <w:sz w:val="28"/>
          <w:szCs w:val="28"/>
          <w:shd w:val="clear" w:color="auto" w:fill="FFFFFF"/>
        </w:rPr>
        <w:t>e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gulasch mit Nocke</w:t>
      </w:r>
      <w:r w:rsidR="008578C0"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r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ln  € 16.9</w:t>
      </w:r>
      <w:r w:rsidR="00A82378">
        <w:rPr>
          <w:rFonts w:ascii="Arial" w:hAnsi="Arial" w:cs="Arial"/>
          <w:color w:val="202122"/>
          <w:sz w:val="28"/>
          <w:szCs w:val="28"/>
          <w:shd w:val="clear" w:color="auto" w:fill="FFFFFF"/>
        </w:rPr>
        <w:t>0</w:t>
      </w:r>
    </w:p>
    <w:p w14:paraId="7024FD84" w14:textId="77777777" w:rsidR="00450A46" w:rsidRDefault="00A6368B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Alt Wiener Tafelspitz mit </w:t>
      </w:r>
      <w:r w:rsidR="00450A46">
        <w:rPr>
          <w:rFonts w:ascii="Arial" w:hAnsi="Arial" w:cs="Arial"/>
          <w:color w:val="202122"/>
          <w:sz w:val="28"/>
          <w:szCs w:val="28"/>
          <w:shd w:val="clear" w:color="auto" w:fill="FFFFFF"/>
        </w:rPr>
        <w:t>R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östi</w:t>
      </w:r>
      <w:r w:rsidR="00A82378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,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kaltem Apfelkren</w:t>
      </w:r>
      <w:r w:rsidR="008578C0"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und Apfelmuss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</w:t>
      </w:r>
      <w:r w:rsidR="00450A46">
        <w:rPr>
          <w:rFonts w:ascii="Arial" w:hAnsi="Arial" w:cs="Arial"/>
          <w:color w:val="202122"/>
          <w:sz w:val="28"/>
          <w:szCs w:val="28"/>
          <w:shd w:val="clear" w:color="auto" w:fill="FFFFFF"/>
        </w:rPr>
        <w:t>€ 17.90</w:t>
      </w:r>
    </w:p>
    <w:p w14:paraId="561E9821" w14:textId="4EB4A7EF" w:rsidR="00765322" w:rsidRPr="00765322" w:rsidRDefault="0076532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Gebackene S</w:t>
      </w:r>
      <w:r w:rsidR="0016064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eelachs 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Filet mit Reis und Sauce Tartare   € 17.90</w:t>
      </w:r>
    </w:p>
    <w:p w14:paraId="6EBF0878" w14:textId="77777777" w:rsidR="004A543B" w:rsidRPr="00765322" w:rsidRDefault="004A543B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R</w:t>
      </w:r>
      <w:r w:rsidR="008578C0"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ä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uber</w:t>
      </w:r>
      <w:r w:rsidR="008578C0"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Fleisch am Spieß mit Letscho</w:t>
      </w:r>
      <w:r w:rsidR="008578C0"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und Pommes Frites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€ 17.90</w:t>
      </w:r>
    </w:p>
    <w:p w14:paraId="31B4E5AC" w14:textId="77777777" w:rsidR="004A543B" w:rsidRPr="00765322" w:rsidRDefault="004A543B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Hirschragout mit Rotkraut</w:t>
      </w:r>
      <w:r w:rsidR="00A82378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,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Rösti und Preiselbeer</w:t>
      </w:r>
      <w:r w:rsidR="008578C0"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en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  € 18.90</w:t>
      </w:r>
    </w:p>
    <w:p w14:paraId="03DBB78D" w14:textId="77777777" w:rsidR="004A543B" w:rsidRPr="00765322" w:rsidRDefault="004A543B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Wiener Schnitzel von Schwein mit Pommes </w:t>
      </w:r>
      <w:r w:rsidR="008578C0"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Frites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€ 17.90</w:t>
      </w:r>
    </w:p>
    <w:p w14:paraId="1F1D5B51" w14:textId="37C69798" w:rsidR="004A543B" w:rsidRPr="00765322" w:rsidRDefault="004A543B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Backhendlsalat   € 1</w:t>
      </w:r>
      <w:r w:rsidR="00DD2556">
        <w:rPr>
          <w:rFonts w:ascii="Arial" w:hAnsi="Arial" w:cs="Arial"/>
          <w:color w:val="202122"/>
          <w:sz w:val="28"/>
          <w:szCs w:val="28"/>
          <w:shd w:val="clear" w:color="auto" w:fill="FFFFFF"/>
        </w:rPr>
        <w:t>5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.90 </w:t>
      </w:r>
    </w:p>
    <w:p w14:paraId="4444E3A7" w14:textId="127A0A81" w:rsidR="004A543B" w:rsidRPr="00765322" w:rsidRDefault="004A543B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Truthahnfilet mit Champignon Ragout und </w:t>
      </w:r>
      <w:r w:rsidR="008578C0"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Nockerln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€ 1</w:t>
      </w:r>
      <w:r w:rsidR="00944A33">
        <w:rPr>
          <w:rFonts w:ascii="Arial" w:hAnsi="Arial" w:cs="Arial"/>
          <w:color w:val="202122"/>
          <w:sz w:val="28"/>
          <w:szCs w:val="28"/>
          <w:shd w:val="clear" w:color="auto" w:fill="FFFFFF"/>
        </w:rPr>
        <w:t>6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.90</w:t>
      </w:r>
    </w:p>
    <w:p w14:paraId="21DE6479" w14:textId="77777777" w:rsidR="004A543B" w:rsidRDefault="004A543B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Mexikanische BBQ  Ribs mit </w:t>
      </w:r>
      <w:r w:rsidR="00D7249F"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S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teak </w:t>
      </w:r>
      <w:r w:rsidR="00D7249F"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K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artoffel</w:t>
      </w:r>
      <w:r w:rsidR="008578C0"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und Sauce</w:t>
      </w: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 € 17.90</w:t>
      </w:r>
    </w:p>
    <w:p w14:paraId="6BC13186" w14:textId="77777777" w:rsidR="00450A46" w:rsidRDefault="00450A46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6D95CB07" w14:textId="77777777" w:rsidR="00450A46" w:rsidRPr="00450A46" w:rsidRDefault="00450A46" w:rsidP="002C0535">
      <w:pPr>
        <w:jc w:val="center"/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</w:pPr>
      <w:r w:rsidRPr="00450A46"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  <w:t>Vegetarische Gerichte</w:t>
      </w:r>
    </w:p>
    <w:p w14:paraId="269AB45F" w14:textId="77777777" w:rsidR="009661E2" w:rsidRDefault="00D7249F" w:rsidP="009661E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765322">
        <w:rPr>
          <w:rFonts w:ascii="Arial" w:hAnsi="Arial" w:cs="Arial"/>
          <w:color w:val="202122"/>
          <w:sz w:val="28"/>
          <w:szCs w:val="28"/>
          <w:shd w:val="clear" w:color="auto" w:fill="FFFFFF"/>
        </w:rPr>
        <w:t>Gegrillte Hollumi mit Beilage</w:t>
      </w:r>
      <w:r w:rsidR="009661E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€ 1</w:t>
      </w:r>
      <w:r w:rsidR="00657CF2">
        <w:rPr>
          <w:rFonts w:ascii="Arial" w:hAnsi="Arial" w:cs="Arial"/>
          <w:color w:val="202122"/>
          <w:sz w:val="28"/>
          <w:szCs w:val="28"/>
          <w:shd w:val="clear" w:color="auto" w:fill="FFFFFF"/>
        </w:rPr>
        <w:t>5</w:t>
      </w:r>
      <w:r w:rsidR="009661E2">
        <w:rPr>
          <w:rFonts w:ascii="Arial" w:hAnsi="Arial" w:cs="Arial"/>
          <w:color w:val="202122"/>
          <w:sz w:val="28"/>
          <w:szCs w:val="28"/>
          <w:shd w:val="clear" w:color="auto" w:fill="FFFFFF"/>
        </w:rPr>
        <w:t>.90</w:t>
      </w:r>
    </w:p>
    <w:p w14:paraId="1806587C" w14:textId="4359F084" w:rsidR="00D7249F" w:rsidRDefault="00D7249F" w:rsidP="009661E2">
      <w:pPr>
        <w:jc w:val="center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765322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Gemüseschnitzel auf garnierte </w:t>
      </w:r>
      <w:r w:rsidR="009661E2">
        <w:rPr>
          <w:rFonts w:ascii="Arial" w:hAnsi="Arial" w:cs="Arial"/>
          <w:color w:val="202122"/>
          <w:sz w:val="32"/>
          <w:szCs w:val="32"/>
          <w:shd w:val="clear" w:color="auto" w:fill="FFFFFF"/>
        </w:rPr>
        <w:t>S</w:t>
      </w:r>
      <w:r w:rsidRPr="00765322">
        <w:rPr>
          <w:rFonts w:ascii="Arial" w:hAnsi="Arial" w:cs="Arial"/>
          <w:color w:val="202122"/>
          <w:sz w:val="32"/>
          <w:szCs w:val="32"/>
          <w:shd w:val="clear" w:color="auto" w:fill="FFFFFF"/>
        </w:rPr>
        <w:t>alat  € 1</w:t>
      </w:r>
      <w:r w:rsidR="00F30914">
        <w:rPr>
          <w:rFonts w:ascii="Arial" w:hAnsi="Arial" w:cs="Arial"/>
          <w:color w:val="202122"/>
          <w:sz w:val="32"/>
          <w:szCs w:val="32"/>
          <w:shd w:val="clear" w:color="auto" w:fill="FFFFFF"/>
        </w:rPr>
        <w:t>5</w:t>
      </w:r>
      <w:r w:rsidRPr="00765322">
        <w:rPr>
          <w:rFonts w:ascii="Arial" w:hAnsi="Arial" w:cs="Arial"/>
          <w:color w:val="202122"/>
          <w:sz w:val="32"/>
          <w:szCs w:val="32"/>
          <w:shd w:val="clear" w:color="auto" w:fill="FFFFFF"/>
        </w:rPr>
        <w:t>.90</w:t>
      </w:r>
    </w:p>
    <w:p w14:paraId="467D5AD3" w14:textId="77777777" w:rsidR="009661E2" w:rsidRDefault="009661E2" w:rsidP="009661E2">
      <w:pPr>
        <w:jc w:val="center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Gnocchi an Käsesauce  € 14.90</w:t>
      </w:r>
    </w:p>
    <w:p w14:paraId="521218F5" w14:textId="77777777" w:rsidR="009661E2" w:rsidRPr="009661E2" w:rsidRDefault="009661E2" w:rsidP="009661E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1B5453B6" w14:textId="77777777" w:rsidR="00450A46" w:rsidRPr="00765322" w:rsidRDefault="00450A46" w:rsidP="002C0535">
      <w:pPr>
        <w:jc w:val="center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14:paraId="0D1C2564" w14:textId="77777777" w:rsidR="004A543B" w:rsidRPr="004A543B" w:rsidRDefault="004A543B" w:rsidP="002C0535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0BD3309E" w14:textId="77777777" w:rsidR="00765322" w:rsidRDefault="00765322" w:rsidP="00765322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</w:p>
    <w:p w14:paraId="3FFCD538" w14:textId="77777777" w:rsidR="00765322" w:rsidRDefault="00765322" w:rsidP="00765322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618CAB8B" w14:textId="77777777" w:rsidR="00765322" w:rsidRDefault="00765322" w:rsidP="00765322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6C9DEA68" w14:textId="77777777" w:rsidR="00765322" w:rsidRDefault="00450A46" w:rsidP="002C0535">
      <w:pPr>
        <w:jc w:val="center"/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</w:pPr>
      <w:r w:rsidRPr="009661E2"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  <w:t>Kleine Gerichte</w:t>
      </w:r>
    </w:p>
    <w:p w14:paraId="01367BBD" w14:textId="77777777" w:rsidR="009661E2" w:rsidRPr="009661E2" w:rsidRDefault="009661E2" w:rsidP="002C0535">
      <w:pPr>
        <w:jc w:val="center"/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</w:pPr>
    </w:p>
    <w:p w14:paraId="2235C120" w14:textId="7ABA72A8" w:rsidR="00765322" w:rsidRDefault="0076532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</w:t>
      </w:r>
    </w:p>
    <w:p w14:paraId="033EBCB3" w14:textId="282CA7F9" w:rsidR="00765322" w:rsidRDefault="0076532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Chicken Nuggets mit Pommes Frites</w:t>
      </w:r>
      <w:r w:rsidR="00944A3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€ 7.90</w:t>
      </w:r>
    </w:p>
    <w:p w14:paraId="18D9D65D" w14:textId="77777777" w:rsidR="002C4082" w:rsidRDefault="002C4082" w:rsidP="00944A33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6BAD7587" w14:textId="3719E3FE" w:rsidR="00765322" w:rsidRDefault="00765322" w:rsidP="00944A33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Gebackene Fisch</w:t>
      </w:r>
      <w:r w:rsidR="002C4082">
        <w:rPr>
          <w:rFonts w:ascii="Arial" w:hAnsi="Arial" w:cs="Arial"/>
          <w:color w:val="202122"/>
          <w:sz w:val="28"/>
          <w:szCs w:val="28"/>
          <w:shd w:val="clear" w:color="auto" w:fill="FFFFFF"/>
        </w:rPr>
        <w:t>s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täbchen mit Pommes Frite</w:t>
      </w:r>
      <w:r w:rsidR="00944A33">
        <w:rPr>
          <w:rFonts w:ascii="Arial" w:hAnsi="Arial" w:cs="Arial"/>
          <w:color w:val="202122"/>
          <w:sz w:val="28"/>
          <w:szCs w:val="28"/>
          <w:shd w:val="clear" w:color="auto" w:fill="FFFFFF"/>
        </w:rPr>
        <w:t>s € 7.90</w:t>
      </w:r>
    </w:p>
    <w:p w14:paraId="46115FE8" w14:textId="77777777" w:rsidR="00944A33" w:rsidRDefault="00944A33" w:rsidP="00944A33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2A45D766" w14:textId="0609056E" w:rsidR="00944A33" w:rsidRDefault="00944A33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Kinder Wiener mit Pommes  € 7.90</w:t>
      </w:r>
    </w:p>
    <w:p w14:paraId="7882BAE5" w14:textId="77777777" w:rsid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4A48D0F6" w14:textId="77777777" w:rsid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Gebackene Zwiebelringe mit süß-saurem Chili- Dip  € 6.90</w:t>
      </w:r>
    </w:p>
    <w:p w14:paraId="66854B40" w14:textId="77777777" w:rsid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22A4C6F2" w14:textId="77777777" w:rsidR="002C4082" w:rsidRDefault="00657CF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Salat Büffet   € 5.90</w:t>
      </w:r>
    </w:p>
    <w:p w14:paraId="2670EC96" w14:textId="77777777" w:rsidR="002C4082" w:rsidRDefault="002C4082" w:rsidP="00657CF2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5530F295" w14:textId="77777777" w:rsidR="00A82378" w:rsidRDefault="00A82378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Kernöl  € 1.10</w:t>
      </w:r>
    </w:p>
    <w:p w14:paraId="51D731E4" w14:textId="77777777" w:rsid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47A1EA05" w14:textId="77777777" w:rsidR="002C4082" w:rsidRDefault="002C4082" w:rsidP="00765322">
      <w:pPr>
        <w:jc w:val="center"/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</w:pPr>
      <w:r w:rsidRPr="002C4082"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  <w:t>Dessert</w:t>
      </w:r>
    </w:p>
    <w:p w14:paraId="299B94C4" w14:textId="77777777" w:rsidR="009661E2" w:rsidRDefault="009661E2" w:rsidP="00765322">
      <w:pPr>
        <w:jc w:val="center"/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</w:pPr>
    </w:p>
    <w:p w14:paraId="50A6D99A" w14:textId="77777777" w:rsid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2C408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Palatschinken 2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S</w:t>
      </w:r>
      <w:r w:rsidRPr="002C4082">
        <w:rPr>
          <w:rFonts w:ascii="Arial" w:hAnsi="Arial" w:cs="Arial"/>
          <w:color w:val="202122"/>
          <w:sz w:val="28"/>
          <w:szCs w:val="28"/>
          <w:shd w:val="clear" w:color="auto" w:fill="FFFFFF"/>
        </w:rPr>
        <w:t>tk Entweder mit</w:t>
      </w:r>
    </w:p>
    <w:p w14:paraId="2BF6BDD7" w14:textId="77777777" w:rsid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Nutella oder mit Marmelade  € 6.90</w:t>
      </w:r>
    </w:p>
    <w:p w14:paraId="33DDB33A" w14:textId="77777777" w:rsid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Topfenknöderl auf Süß- Sauerram  € 8.90</w:t>
      </w:r>
    </w:p>
    <w:p w14:paraId="5B3194E8" w14:textId="77777777" w:rsid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Apfelstrudel  € 5.90</w:t>
      </w:r>
    </w:p>
    <w:p w14:paraId="182A6425" w14:textId="77777777" w:rsid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Warme Schoko</w:t>
      </w:r>
      <w:r w:rsidR="00657CF2">
        <w:rPr>
          <w:rFonts w:ascii="Arial" w:hAnsi="Arial" w:cs="Arial"/>
          <w:color w:val="202122"/>
          <w:sz w:val="28"/>
          <w:szCs w:val="28"/>
          <w:shd w:val="clear" w:color="auto" w:fill="FFFFFF"/>
        </w:rPr>
        <w:t>kuchen</w:t>
      </w:r>
      <w:r w:rsidR="00450A4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mit Schlagobers  € </w:t>
      </w:r>
      <w:r w:rsidR="00657CF2">
        <w:rPr>
          <w:rFonts w:ascii="Arial" w:hAnsi="Arial" w:cs="Arial"/>
          <w:color w:val="202122"/>
          <w:sz w:val="28"/>
          <w:szCs w:val="28"/>
          <w:shd w:val="clear" w:color="auto" w:fill="FFFFFF"/>
        </w:rPr>
        <w:t>6</w:t>
      </w:r>
      <w:r w:rsidR="00450A46">
        <w:rPr>
          <w:rFonts w:ascii="Arial" w:hAnsi="Arial" w:cs="Arial"/>
          <w:color w:val="202122"/>
          <w:sz w:val="28"/>
          <w:szCs w:val="28"/>
          <w:shd w:val="clear" w:color="auto" w:fill="FFFFFF"/>
        </w:rPr>
        <w:t>.90</w:t>
      </w:r>
    </w:p>
    <w:p w14:paraId="2D50AD71" w14:textId="77777777" w:rsidR="00450A46" w:rsidRPr="002C4082" w:rsidRDefault="00450A46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Topfenstrudel mit Vanillesauce  € 7.90</w:t>
      </w:r>
    </w:p>
    <w:p w14:paraId="0B1AA544" w14:textId="77777777" w:rsid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u w:val="single"/>
          <w:shd w:val="clear" w:color="auto" w:fill="FFFFFF"/>
        </w:rPr>
      </w:pPr>
    </w:p>
    <w:p w14:paraId="1842D3AF" w14:textId="77777777" w:rsidR="002C4082" w:rsidRP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u w:val="single"/>
          <w:shd w:val="clear" w:color="auto" w:fill="FFFFFF"/>
        </w:rPr>
      </w:pPr>
    </w:p>
    <w:p w14:paraId="56BF99F8" w14:textId="77777777" w:rsid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0F829E2E" w14:textId="77777777" w:rsidR="002C4082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20FB1172" w14:textId="77777777" w:rsidR="002C4082" w:rsidRPr="004A543B" w:rsidRDefault="002C4082" w:rsidP="00765322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sectPr w:rsidR="002C4082" w:rsidRPr="004A543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CB7D" w14:textId="77777777" w:rsidR="00FE5326" w:rsidRDefault="00FE5326" w:rsidP="00EE5589">
      <w:pPr>
        <w:spacing w:after="0" w:line="240" w:lineRule="auto"/>
      </w:pPr>
      <w:r>
        <w:separator/>
      </w:r>
    </w:p>
  </w:endnote>
  <w:endnote w:type="continuationSeparator" w:id="0">
    <w:p w14:paraId="07CD42F8" w14:textId="77777777" w:rsidR="00FE5326" w:rsidRDefault="00FE5326" w:rsidP="00EE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7F37" w14:textId="77777777" w:rsidR="00FE5326" w:rsidRDefault="00FE5326" w:rsidP="00EE5589">
      <w:pPr>
        <w:spacing w:after="0" w:line="240" w:lineRule="auto"/>
      </w:pPr>
      <w:r>
        <w:separator/>
      </w:r>
    </w:p>
  </w:footnote>
  <w:footnote w:type="continuationSeparator" w:id="0">
    <w:p w14:paraId="2850875C" w14:textId="77777777" w:rsidR="00FE5326" w:rsidRDefault="00FE5326" w:rsidP="00EE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384C" w14:textId="77777777" w:rsidR="00EE5589" w:rsidRDefault="00EE5589">
    <w:pPr>
      <w:pStyle w:val="Kopfzeile"/>
      <w:jc w:val="right"/>
      <w:rPr>
        <w:color w:val="8496B0" w:themeColor="text2" w:themeTint="99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8D1CBA" wp14:editId="1693DE2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209675" cy="962025"/>
          <wp:effectExtent l="0" t="0" r="9525" b="9525"/>
          <wp:wrapNone/>
          <wp:docPr id="2143144066" name="Grafik 2143144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z w:val="24"/>
        <w:szCs w:val="24"/>
      </w:rPr>
      <w:t xml:space="preserve">Seit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39E9771A" w14:textId="77777777" w:rsidR="00EE5589" w:rsidRDefault="00EE55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0C"/>
    <w:rsid w:val="000120DE"/>
    <w:rsid w:val="00025EF3"/>
    <w:rsid w:val="00121F9E"/>
    <w:rsid w:val="00134ADF"/>
    <w:rsid w:val="00160649"/>
    <w:rsid w:val="00161927"/>
    <w:rsid w:val="001642FF"/>
    <w:rsid w:val="002C0535"/>
    <w:rsid w:val="002C4082"/>
    <w:rsid w:val="00450A46"/>
    <w:rsid w:val="004743EA"/>
    <w:rsid w:val="004A543B"/>
    <w:rsid w:val="004D7D5E"/>
    <w:rsid w:val="00554EAB"/>
    <w:rsid w:val="005605ED"/>
    <w:rsid w:val="0059023B"/>
    <w:rsid w:val="005E3C72"/>
    <w:rsid w:val="00657CF2"/>
    <w:rsid w:val="007574C4"/>
    <w:rsid w:val="00765322"/>
    <w:rsid w:val="007B3E0C"/>
    <w:rsid w:val="008578C0"/>
    <w:rsid w:val="0086332D"/>
    <w:rsid w:val="00863BFC"/>
    <w:rsid w:val="008855B3"/>
    <w:rsid w:val="008D14AA"/>
    <w:rsid w:val="00923802"/>
    <w:rsid w:val="009313E7"/>
    <w:rsid w:val="00944A33"/>
    <w:rsid w:val="009661E2"/>
    <w:rsid w:val="009C707F"/>
    <w:rsid w:val="00A6368B"/>
    <w:rsid w:val="00A82378"/>
    <w:rsid w:val="00CE1D8D"/>
    <w:rsid w:val="00D7249F"/>
    <w:rsid w:val="00DA558F"/>
    <w:rsid w:val="00DD2556"/>
    <w:rsid w:val="00DF60FE"/>
    <w:rsid w:val="00E05BA2"/>
    <w:rsid w:val="00EE5589"/>
    <w:rsid w:val="00F30914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11EC"/>
  <w15:chartTrackingRefBased/>
  <w15:docId w15:val="{C9776C8E-9346-402B-BDB2-2AB107E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589"/>
  </w:style>
  <w:style w:type="paragraph" w:styleId="Fuzeile">
    <w:name w:val="footer"/>
    <w:basedOn w:val="Standard"/>
    <w:link w:val="FuzeileZchn"/>
    <w:uiPriority w:val="99"/>
    <w:unhideWhenUsed/>
    <w:rsid w:val="00E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5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ECFA-2F48-4568-BD68-EDA63946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Himmelreich Rezeption</dc:creator>
  <cp:keywords/>
  <dc:description/>
  <cp:lastModifiedBy>Hotel Himmelreich Rezeption</cp:lastModifiedBy>
  <cp:revision>20</cp:revision>
  <cp:lastPrinted>2023-07-19T12:29:00Z</cp:lastPrinted>
  <dcterms:created xsi:type="dcterms:W3CDTF">2023-05-03T08:29:00Z</dcterms:created>
  <dcterms:modified xsi:type="dcterms:W3CDTF">2023-07-19T12:36:00Z</dcterms:modified>
</cp:coreProperties>
</file>